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E7C" w:rsidRPr="00A73E7C" w:rsidRDefault="00A57732" w:rsidP="00A73E7C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üggelék az 1/</w:t>
      </w:r>
      <w:r w:rsidR="00A73E7C">
        <w:rPr>
          <w:rFonts w:ascii="Times New Roman" w:hAnsi="Times New Roman" w:cs="Times New Roman"/>
          <w:sz w:val="24"/>
          <w:szCs w:val="24"/>
        </w:rPr>
        <w:t xml:space="preserve">2020. </w:t>
      </w:r>
      <w:r>
        <w:rPr>
          <w:rFonts w:ascii="Times New Roman" w:hAnsi="Times New Roman" w:cs="Times New Roman"/>
          <w:sz w:val="24"/>
          <w:szCs w:val="24"/>
        </w:rPr>
        <w:t>(I. 16.)</w:t>
      </w:r>
      <w:r w:rsidR="00A73E7C">
        <w:rPr>
          <w:rFonts w:ascii="Times New Roman" w:hAnsi="Times New Roman" w:cs="Times New Roman"/>
          <w:sz w:val="24"/>
          <w:szCs w:val="24"/>
        </w:rPr>
        <w:t xml:space="preserve"> önkormányzati rendelethez</w:t>
      </w:r>
    </w:p>
    <w:p w:rsidR="00A046F2" w:rsidRPr="00A73E7C" w:rsidRDefault="00A046F2" w:rsidP="00A73E7C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73E7C">
        <w:rPr>
          <w:rFonts w:ascii="Times New Roman" w:hAnsi="Times New Roman" w:cs="Times New Roman"/>
          <w:sz w:val="24"/>
          <w:szCs w:val="24"/>
        </w:rPr>
        <w:t xml:space="preserve">függelék a </w:t>
      </w:r>
      <w:r w:rsidR="00A73E7C">
        <w:rPr>
          <w:rFonts w:ascii="Times New Roman" w:hAnsi="Times New Roman" w:cs="Times New Roman"/>
          <w:sz w:val="24"/>
          <w:szCs w:val="24"/>
        </w:rPr>
        <w:t>22/</w:t>
      </w:r>
      <w:r w:rsidRPr="00A73E7C">
        <w:rPr>
          <w:rFonts w:ascii="Times New Roman" w:hAnsi="Times New Roman" w:cs="Times New Roman"/>
          <w:sz w:val="24"/>
          <w:szCs w:val="24"/>
        </w:rPr>
        <w:t xml:space="preserve">2019. </w:t>
      </w:r>
      <w:r w:rsidR="00A73E7C">
        <w:rPr>
          <w:rFonts w:ascii="Times New Roman" w:hAnsi="Times New Roman" w:cs="Times New Roman"/>
          <w:sz w:val="24"/>
          <w:szCs w:val="24"/>
        </w:rPr>
        <w:t>(XI. 14.)</w:t>
      </w:r>
      <w:r w:rsidRPr="00A73E7C">
        <w:rPr>
          <w:rFonts w:ascii="Times New Roman" w:hAnsi="Times New Roman" w:cs="Times New Roman"/>
          <w:sz w:val="24"/>
          <w:szCs w:val="24"/>
        </w:rPr>
        <w:t xml:space="preserve"> önkormányzati rendelethez</w:t>
      </w:r>
    </w:p>
    <w:p w:rsidR="00A046F2" w:rsidRPr="00A046F2" w:rsidRDefault="002C2A58" w:rsidP="00A046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SANÁDPALOTA VÁROSI ÖNKORMÁNYZAT BIZOTTSÁGI TAGJAINAK </w:t>
      </w:r>
      <w:r w:rsidR="00A046F2">
        <w:rPr>
          <w:rFonts w:ascii="Times New Roman" w:hAnsi="Times New Roman" w:cs="Times New Roman"/>
          <w:b/>
          <w:sz w:val="28"/>
          <w:szCs w:val="28"/>
        </w:rPr>
        <w:t>NEVE, LAKCÍME</w:t>
      </w:r>
    </w:p>
    <w:p w:rsidR="00A046F2" w:rsidRDefault="00A046F2" w:rsidP="00A046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48A4" w:rsidRDefault="00DF48A4" w:rsidP="001B3BC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3BCD">
        <w:rPr>
          <w:rFonts w:ascii="Times New Roman" w:hAnsi="Times New Roman" w:cs="Times New Roman"/>
          <w:b/>
          <w:sz w:val="26"/>
          <w:szCs w:val="26"/>
        </w:rPr>
        <w:t xml:space="preserve">Pénzügyi, </w:t>
      </w:r>
      <w:r w:rsidR="00DF440B" w:rsidRPr="001B3BCD">
        <w:rPr>
          <w:rFonts w:ascii="Times New Roman" w:hAnsi="Times New Roman" w:cs="Times New Roman"/>
          <w:b/>
          <w:sz w:val="26"/>
          <w:szCs w:val="26"/>
        </w:rPr>
        <w:t>Gazdasági, Városfejlesztési és Ügyrendi Bizottság</w:t>
      </w:r>
    </w:p>
    <w:p w:rsidR="001B3BCD" w:rsidRPr="001B3BCD" w:rsidRDefault="001B3BCD" w:rsidP="001B3BC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A046F2" w:rsidRPr="00A046F2" w:rsidTr="00A046F2">
        <w:tc>
          <w:tcPr>
            <w:tcW w:w="3681" w:type="dxa"/>
          </w:tcPr>
          <w:p w:rsidR="00A046F2" w:rsidRPr="00A046F2" w:rsidRDefault="00A046F2" w:rsidP="00A046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6F2">
              <w:rPr>
                <w:rFonts w:ascii="Times New Roman" w:hAnsi="Times New Roman" w:cs="Times New Roman"/>
                <w:b/>
                <w:sz w:val="28"/>
                <w:szCs w:val="28"/>
              </w:rPr>
              <w:t>Név</w:t>
            </w:r>
          </w:p>
        </w:tc>
        <w:tc>
          <w:tcPr>
            <w:tcW w:w="5381" w:type="dxa"/>
          </w:tcPr>
          <w:p w:rsidR="00A046F2" w:rsidRPr="00A046F2" w:rsidRDefault="00A046F2" w:rsidP="00A046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46F2" w:rsidRPr="001B3BCD" w:rsidTr="00A046F2">
        <w:tc>
          <w:tcPr>
            <w:tcW w:w="3681" w:type="dxa"/>
          </w:tcPr>
          <w:p w:rsidR="00DF440B" w:rsidRPr="001B3BCD" w:rsidRDefault="00DF440B" w:rsidP="00A04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6F2" w:rsidRPr="001B3BCD" w:rsidRDefault="00DF440B" w:rsidP="00A0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CD">
              <w:rPr>
                <w:rFonts w:ascii="Times New Roman" w:hAnsi="Times New Roman" w:cs="Times New Roman"/>
                <w:sz w:val="24"/>
                <w:szCs w:val="24"/>
              </w:rPr>
              <w:t>Túri Tamás Márk</w:t>
            </w:r>
          </w:p>
          <w:p w:rsidR="00A046F2" w:rsidRPr="001B3BCD" w:rsidRDefault="00A046F2" w:rsidP="00A04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A046F2" w:rsidRDefault="00A046F2" w:rsidP="00A04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6F9" w:rsidRPr="001B3BCD" w:rsidRDefault="00FE26F9" w:rsidP="00A0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zottság elnök</w:t>
            </w:r>
          </w:p>
        </w:tc>
      </w:tr>
      <w:tr w:rsidR="00DF440B" w:rsidRPr="001B3BCD" w:rsidTr="00AD7440">
        <w:tc>
          <w:tcPr>
            <w:tcW w:w="3681" w:type="dxa"/>
          </w:tcPr>
          <w:p w:rsidR="00DF440B" w:rsidRPr="001B3BCD" w:rsidRDefault="00DF440B" w:rsidP="00AD7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40B" w:rsidRPr="001B3BCD" w:rsidRDefault="00DF440B" w:rsidP="00AD7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CD">
              <w:rPr>
                <w:rFonts w:ascii="Times New Roman" w:hAnsi="Times New Roman" w:cs="Times New Roman"/>
                <w:sz w:val="24"/>
                <w:szCs w:val="24"/>
              </w:rPr>
              <w:t>Szügyi László</w:t>
            </w:r>
          </w:p>
          <w:p w:rsidR="00DF440B" w:rsidRPr="001B3BCD" w:rsidRDefault="00DF440B" w:rsidP="00AD7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DF440B" w:rsidRDefault="00DF440B" w:rsidP="00AD7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6F9" w:rsidRPr="001B3BCD" w:rsidRDefault="00FE26F9" w:rsidP="00AD7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zottsági tag</w:t>
            </w:r>
          </w:p>
        </w:tc>
      </w:tr>
      <w:tr w:rsidR="00A046F2" w:rsidRPr="001B3BCD" w:rsidTr="00A046F2">
        <w:tc>
          <w:tcPr>
            <w:tcW w:w="3681" w:type="dxa"/>
          </w:tcPr>
          <w:p w:rsidR="00DF440B" w:rsidRPr="001B3BCD" w:rsidRDefault="00DF440B" w:rsidP="00A04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6F2" w:rsidRPr="001B3BCD" w:rsidRDefault="00DF440B" w:rsidP="00A0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CD">
              <w:rPr>
                <w:rFonts w:ascii="Times New Roman" w:hAnsi="Times New Roman" w:cs="Times New Roman"/>
                <w:sz w:val="24"/>
                <w:szCs w:val="24"/>
              </w:rPr>
              <w:t>Tóth László Jenő</w:t>
            </w:r>
          </w:p>
        </w:tc>
        <w:tc>
          <w:tcPr>
            <w:tcW w:w="5381" w:type="dxa"/>
          </w:tcPr>
          <w:p w:rsidR="00FE26F9" w:rsidRDefault="00FE26F9" w:rsidP="00A04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6F2" w:rsidRDefault="00FE26F9" w:rsidP="00A0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zottsági tag</w:t>
            </w:r>
          </w:p>
          <w:p w:rsidR="00FE26F9" w:rsidRPr="001B3BCD" w:rsidRDefault="00FE26F9" w:rsidP="00A04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6F2" w:rsidRPr="001B3BCD" w:rsidTr="00A046F2">
        <w:tc>
          <w:tcPr>
            <w:tcW w:w="3681" w:type="dxa"/>
          </w:tcPr>
          <w:p w:rsidR="00A046F2" w:rsidRPr="001B3BCD" w:rsidRDefault="00A046F2" w:rsidP="00A04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6F2" w:rsidRPr="001B3BCD" w:rsidRDefault="00DF440B" w:rsidP="00A0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CD">
              <w:rPr>
                <w:rFonts w:ascii="Times New Roman" w:hAnsi="Times New Roman" w:cs="Times New Roman"/>
                <w:sz w:val="24"/>
                <w:szCs w:val="24"/>
              </w:rPr>
              <w:t>Benkéné Bogdán Zsuzsanna</w:t>
            </w:r>
          </w:p>
          <w:p w:rsidR="00A046F2" w:rsidRPr="001B3BCD" w:rsidRDefault="00A046F2" w:rsidP="00A04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A046F2" w:rsidRDefault="00A046F2" w:rsidP="00DF4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6F9" w:rsidRPr="001B3BCD" w:rsidRDefault="00FE26F9" w:rsidP="00DF4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zottsági tag</w:t>
            </w:r>
          </w:p>
        </w:tc>
      </w:tr>
      <w:tr w:rsidR="00A046F2" w:rsidRPr="001B3BCD" w:rsidTr="00A046F2">
        <w:tc>
          <w:tcPr>
            <w:tcW w:w="3681" w:type="dxa"/>
          </w:tcPr>
          <w:p w:rsidR="00A046F2" w:rsidRPr="001B3BCD" w:rsidRDefault="00A046F2" w:rsidP="00A04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6F2" w:rsidRPr="001B3BCD" w:rsidRDefault="001B3BCD" w:rsidP="00A0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tró Józsefné</w:t>
            </w:r>
          </w:p>
          <w:p w:rsidR="00A046F2" w:rsidRPr="001B3BCD" w:rsidRDefault="00A046F2" w:rsidP="00A04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A046F2" w:rsidRDefault="00A046F2" w:rsidP="001B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6F9" w:rsidRPr="001B3BCD" w:rsidRDefault="00FE26F9" w:rsidP="001B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zottsági tag</w:t>
            </w:r>
          </w:p>
        </w:tc>
      </w:tr>
    </w:tbl>
    <w:p w:rsidR="00A046F2" w:rsidRDefault="00A046F2" w:rsidP="00A046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3BCD" w:rsidRDefault="006D5B14" w:rsidP="001B3BC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zociális, Oktatási és Kulturális</w:t>
      </w:r>
      <w:r w:rsidR="001B3BCD" w:rsidRPr="001B3BCD">
        <w:rPr>
          <w:rFonts w:ascii="Times New Roman" w:hAnsi="Times New Roman" w:cs="Times New Roman"/>
          <w:b/>
          <w:sz w:val="26"/>
          <w:szCs w:val="26"/>
        </w:rPr>
        <w:t xml:space="preserve"> Bizottság</w:t>
      </w:r>
    </w:p>
    <w:p w:rsidR="001B3BCD" w:rsidRPr="001B3BCD" w:rsidRDefault="001B3BCD" w:rsidP="001B3BC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1B3BCD" w:rsidRPr="00A046F2" w:rsidTr="00AD7440">
        <w:tc>
          <w:tcPr>
            <w:tcW w:w="3681" w:type="dxa"/>
          </w:tcPr>
          <w:p w:rsidR="001B3BCD" w:rsidRPr="00A046F2" w:rsidRDefault="001B3BCD" w:rsidP="00AD74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6F2">
              <w:rPr>
                <w:rFonts w:ascii="Times New Roman" w:hAnsi="Times New Roman" w:cs="Times New Roman"/>
                <w:b/>
                <w:sz w:val="28"/>
                <w:szCs w:val="28"/>
              </w:rPr>
              <w:t>Név</w:t>
            </w:r>
          </w:p>
        </w:tc>
        <w:tc>
          <w:tcPr>
            <w:tcW w:w="5381" w:type="dxa"/>
          </w:tcPr>
          <w:p w:rsidR="001B3BCD" w:rsidRPr="00A046F2" w:rsidRDefault="001B3BCD" w:rsidP="00AD74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BCD" w:rsidRPr="001B3BCD" w:rsidTr="00AD7440">
        <w:tc>
          <w:tcPr>
            <w:tcW w:w="3681" w:type="dxa"/>
          </w:tcPr>
          <w:p w:rsidR="001B3BCD" w:rsidRPr="001B3BCD" w:rsidRDefault="001B3BCD" w:rsidP="00AD7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BCD" w:rsidRPr="001B3BCD" w:rsidRDefault="001B3BCD" w:rsidP="00AD7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ne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ászló</w:t>
            </w:r>
          </w:p>
          <w:p w:rsidR="001B3BCD" w:rsidRPr="001B3BCD" w:rsidRDefault="001B3BCD" w:rsidP="00AD7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1B3BCD" w:rsidRDefault="001B3BCD" w:rsidP="00AD7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6F9" w:rsidRPr="001B3BCD" w:rsidRDefault="00FE26F9" w:rsidP="00AD7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zottsági elnöke</w:t>
            </w:r>
          </w:p>
        </w:tc>
      </w:tr>
      <w:tr w:rsidR="001B3BCD" w:rsidRPr="001B3BCD" w:rsidTr="00AD7440">
        <w:tc>
          <w:tcPr>
            <w:tcW w:w="3681" w:type="dxa"/>
          </w:tcPr>
          <w:p w:rsidR="001B3BCD" w:rsidRPr="001B3BCD" w:rsidRDefault="001B3BCD" w:rsidP="00AD7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BCD" w:rsidRPr="001B3BCD" w:rsidRDefault="001B3BCD" w:rsidP="00AD7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ács Gábor</w:t>
            </w:r>
          </w:p>
          <w:p w:rsidR="001B3BCD" w:rsidRPr="001B3BCD" w:rsidRDefault="001B3BCD" w:rsidP="00AD7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1B3BCD" w:rsidRDefault="001B3BCD" w:rsidP="001B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6F9" w:rsidRPr="001B3BCD" w:rsidRDefault="00FE26F9" w:rsidP="001B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zottsági tag</w:t>
            </w:r>
          </w:p>
        </w:tc>
      </w:tr>
      <w:tr w:rsidR="001B3BCD" w:rsidRPr="001B3BCD" w:rsidTr="00AD7440">
        <w:tc>
          <w:tcPr>
            <w:tcW w:w="3681" w:type="dxa"/>
          </w:tcPr>
          <w:p w:rsidR="001B3BCD" w:rsidRPr="001B3BCD" w:rsidRDefault="001B3BCD" w:rsidP="00AD7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BCD" w:rsidRPr="001B3BCD" w:rsidRDefault="001B3BCD" w:rsidP="001B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úri Tamás Márk</w:t>
            </w:r>
          </w:p>
        </w:tc>
        <w:tc>
          <w:tcPr>
            <w:tcW w:w="5381" w:type="dxa"/>
          </w:tcPr>
          <w:p w:rsidR="001B3BCD" w:rsidRDefault="001B3BCD" w:rsidP="00AD7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6F9" w:rsidRDefault="00FE26F9" w:rsidP="00AD7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zottsági tag</w:t>
            </w:r>
          </w:p>
          <w:p w:rsidR="00FE26F9" w:rsidRPr="001B3BCD" w:rsidRDefault="00FE26F9" w:rsidP="00AD7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CD" w:rsidRPr="001B3BCD" w:rsidTr="00AD7440">
        <w:tc>
          <w:tcPr>
            <w:tcW w:w="3681" w:type="dxa"/>
          </w:tcPr>
          <w:p w:rsidR="001B3BCD" w:rsidRPr="001B3BCD" w:rsidRDefault="001B3BCD" w:rsidP="00AD7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BCD" w:rsidRPr="001B3BCD" w:rsidRDefault="001B3BCD" w:rsidP="00AD7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rásné</w:t>
            </w:r>
          </w:p>
          <w:p w:rsidR="001B3BCD" w:rsidRPr="001B3BCD" w:rsidRDefault="001B3BCD" w:rsidP="00AD7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1B3BCD" w:rsidRDefault="001B3BCD" w:rsidP="00AD7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6F9" w:rsidRPr="001B3BCD" w:rsidRDefault="00FE26F9" w:rsidP="00AD7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zottsági tag</w:t>
            </w:r>
          </w:p>
        </w:tc>
      </w:tr>
      <w:tr w:rsidR="001B3BCD" w:rsidRPr="001B3BCD" w:rsidTr="00AD7440">
        <w:tc>
          <w:tcPr>
            <w:tcW w:w="3681" w:type="dxa"/>
          </w:tcPr>
          <w:p w:rsidR="001B3BCD" w:rsidRPr="001B3BCD" w:rsidRDefault="001B3BCD" w:rsidP="00AD7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BCD" w:rsidRPr="001B3BCD" w:rsidRDefault="001B3BCD" w:rsidP="00AD7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váth Csabáné</w:t>
            </w:r>
          </w:p>
          <w:p w:rsidR="001B3BCD" w:rsidRPr="001B3BCD" w:rsidRDefault="001B3BCD" w:rsidP="00AD7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1B3BCD" w:rsidRDefault="001B3BCD" w:rsidP="001B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6F9" w:rsidRPr="001B3BCD" w:rsidRDefault="00FE26F9" w:rsidP="001B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zottsági tag</w:t>
            </w:r>
          </w:p>
        </w:tc>
      </w:tr>
    </w:tbl>
    <w:p w:rsidR="001B3BCD" w:rsidRPr="00A046F2" w:rsidRDefault="001B3BCD" w:rsidP="00A046F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B3BCD" w:rsidRPr="00A046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81C93"/>
    <w:multiLevelType w:val="hybridMultilevel"/>
    <w:tmpl w:val="970C4B7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C4212"/>
    <w:multiLevelType w:val="hybridMultilevel"/>
    <w:tmpl w:val="E6E6BB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CD2CB3"/>
    <w:multiLevelType w:val="hybridMultilevel"/>
    <w:tmpl w:val="88082292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6F2"/>
    <w:rsid w:val="00160983"/>
    <w:rsid w:val="001B3BCD"/>
    <w:rsid w:val="001E611E"/>
    <w:rsid w:val="002C2A58"/>
    <w:rsid w:val="00332C15"/>
    <w:rsid w:val="003500EC"/>
    <w:rsid w:val="00693D76"/>
    <w:rsid w:val="006D5B14"/>
    <w:rsid w:val="0082662A"/>
    <w:rsid w:val="00A046F2"/>
    <w:rsid w:val="00A57732"/>
    <w:rsid w:val="00A73E7C"/>
    <w:rsid w:val="00DF440B"/>
    <w:rsid w:val="00DF48A4"/>
    <w:rsid w:val="00E94B11"/>
    <w:rsid w:val="00FE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675F2"/>
  <w15:chartTrackingRefBased/>
  <w15:docId w15:val="{0FEC8F76-618D-4DD7-8DC2-CC15FBA6B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046F2"/>
    <w:pPr>
      <w:ind w:left="720"/>
      <w:contextualSpacing/>
    </w:pPr>
  </w:style>
  <w:style w:type="table" w:styleId="Rcsostblzat">
    <w:name w:val="Table Grid"/>
    <w:basedOn w:val="Normltblzat"/>
    <w:uiPriority w:val="39"/>
    <w:rsid w:val="00A04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D5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D5B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8571D-FBE7-4E62-9B8D-F4DDCC25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4</cp:revision>
  <cp:lastPrinted>2019-11-13T10:44:00Z</cp:lastPrinted>
  <dcterms:created xsi:type="dcterms:W3CDTF">2020-02-17T07:25:00Z</dcterms:created>
  <dcterms:modified xsi:type="dcterms:W3CDTF">2020-02-17T08:40:00Z</dcterms:modified>
</cp:coreProperties>
</file>